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13B" w:rsidRPr="009E21A4" w:rsidRDefault="002A113B" w:rsidP="00281A74">
      <w:pPr>
        <w:spacing w:after="0"/>
        <w:rPr>
          <w:rFonts w:ascii="Quicksand" w:hAnsi="Quicksand" w:cs="Times New Roman"/>
          <w:szCs w:val="20"/>
        </w:rPr>
      </w:pPr>
      <w:r w:rsidRPr="009E21A4">
        <w:rPr>
          <w:rFonts w:ascii="Quicksand" w:hAnsi="Quicksand" w:cs="Times New Roman"/>
          <w:sz w:val="48"/>
        </w:rPr>
        <w:t>Mashiyyat V. Delos Santos</w:t>
      </w:r>
    </w:p>
    <w:p w:rsidR="00281A74" w:rsidRPr="00281A74" w:rsidRDefault="005A6DB2" w:rsidP="00281A74">
      <w:pPr>
        <w:spacing w:after="0"/>
        <w:rPr>
          <w:rFonts w:ascii="Tw Cen MT" w:hAnsi="Tw Cen MT" w:cs="Times New Roman"/>
          <w:sz w:val="40"/>
        </w:rPr>
      </w:pPr>
      <w:r>
        <w:rPr>
          <w:rFonts w:ascii="Quicksand" w:hAnsi="Quicksand"/>
        </w:rPr>
        <w:t xml:space="preserve">Email: </w:t>
      </w:r>
      <w:hyperlink r:id="rId6" w:history="1">
        <w:r w:rsidR="008603F8" w:rsidRPr="00974D24">
          <w:rPr>
            <w:rStyle w:val="Hyperlink"/>
            <w:rFonts w:ascii="Quicksand" w:hAnsi="Quicksand"/>
          </w:rPr>
          <w:t>delossantos.mash@gmail.com / delossantos.mashiyyat@gmail.com</w:t>
        </w:r>
      </w:hyperlink>
      <w:r w:rsidR="00281A74" w:rsidRPr="00281A74">
        <w:rPr>
          <w:rFonts w:ascii="Tw Cen MT" w:hAnsi="Tw Cen MT" w:cs="Times New Roman"/>
          <w:sz w:val="40"/>
        </w:rPr>
        <w:t xml:space="preserve"> </w:t>
      </w:r>
    </w:p>
    <w:p w:rsidR="002A113B" w:rsidRDefault="009A648D" w:rsidP="002A113B">
      <w:pPr>
        <w:spacing w:after="0"/>
        <w:rPr>
          <w:rFonts w:ascii="Tw Cen MT" w:hAnsi="Tw Cen MT"/>
        </w:rPr>
      </w:pPr>
      <w:r w:rsidRPr="009A648D">
        <w:rPr>
          <w:rFonts w:ascii="Quicksand" w:hAnsi="Quicksand"/>
        </w:rPr>
        <w:t>Contact:</w:t>
      </w:r>
      <w:r>
        <w:rPr>
          <w:rFonts w:ascii="Tw Cen MT" w:hAnsi="Tw Cen MT"/>
        </w:rPr>
        <w:t xml:space="preserve"> </w:t>
      </w:r>
      <w:r w:rsidR="002A113B" w:rsidRPr="00886386">
        <w:rPr>
          <w:rFonts w:ascii="Tw Cen MT" w:hAnsi="Tw Cen MT"/>
        </w:rPr>
        <w:t>0998-220-5660</w:t>
      </w:r>
      <w:r w:rsidR="006D62C3" w:rsidRPr="00886386">
        <w:rPr>
          <w:rFonts w:ascii="Tw Cen MT" w:hAnsi="Tw Cen MT"/>
        </w:rPr>
        <w:t xml:space="preserve"> / 0927-011-8376</w:t>
      </w:r>
    </w:p>
    <w:p w:rsidR="00896BE9" w:rsidRPr="00896BE9" w:rsidRDefault="00D1169E" w:rsidP="002A113B">
      <w:pPr>
        <w:spacing w:after="0"/>
        <w:rPr>
          <w:rFonts w:ascii="Quicksand" w:hAnsi="Quicksand"/>
        </w:rPr>
      </w:pPr>
      <w:r>
        <w:rPr>
          <w:rFonts w:ascii="Quicksand" w:hAnsi="Quicksand"/>
        </w:rPr>
        <w:t xml:space="preserve">Please visit my </w:t>
      </w:r>
      <w:r w:rsidR="00896BE9">
        <w:rPr>
          <w:rFonts w:ascii="Quicksand" w:hAnsi="Quicksand"/>
        </w:rPr>
        <w:t xml:space="preserve">Portfolio: </w:t>
      </w:r>
      <w:hyperlink r:id="rId7" w:history="1">
        <w:r w:rsidR="00695AAC" w:rsidRPr="00695AA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mash-iyyat.github.io/mashmin.github.io/</w:t>
        </w:r>
      </w:hyperlink>
    </w:p>
    <w:bookmarkStart w:id="0" w:name="_GoBack"/>
    <w:bookmarkEnd w:id="0"/>
    <w:p w:rsidR="002A113B" w:rsidRPr="002A113B" w:rsidRDefault="0032356A" w:rsidP="00CC7F8B">
      <w:pPr>
        <w:rPr>
          <w:rFonts w:ascii="Quicksand" w:hAnsi="Quicksand"/>
        </w:rPr>
      </w:pPr>
      <w:r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88D839" wp14:editId="2FDBDC66">
                <wp:simplePos x="0" y="0"/>
                <wp:positionH relativeFrom="margin">
                  <wp:posOffset>-210820</wp:posOffset>
                </wp:positionH>
                <wp:positionV relativeFrom="paragraph">
                  <wp:posOffset>2985135</wp:posOffset>
                </wp:positionV>
                <wp:extent cx="7418088" cy="1537335"/>
                <wp:effectExtent l="0" t="0" r="0" b="571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8088" cy="1537335"/>
                          <a:chOff x="-228599" y="0"/>
                          <a:chExt cx="7418967" cy="1537341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113B" w:rsidRDefault="00E51C3F" w:rsidP="002A113B">
                              <w:pP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  <w:t>Knowledge and Skills</w:t>
                              </w:r>
                            </w:p>
                            <w:p w:rsidR="002A113B" w:rsidRPr="00597786" w:rsidRDefault="002A113B" w:rsidP="002A113B">
                              <w:pP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599" y="300993"/>
                            <a:ext cx="2743199" cy="1236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113B" w:rsidRDefault="002A113B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HP (Larave</w:t>
                              </w:r>
                              <w:r w:rsidR="006D62C3">
                                <w:rPr>
                                  <w:rFonts w:ascii="Quicksand" w:hAnsi="Quicksand"/>
                                </w:rPr>
                                <w:t>l 5 &amp; 8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)</w:t>
                              </w:r>
                            </w:p>
                            <w:p w:rsidR="002A113B" w:rsidRDefault="00C261E5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avaScript</w:t>
                              </w:r>
                            </w:p>
                            <w:p w:rsidR="002A113B" w:rsidRDefault="002A113B" w:rsidP="006D62C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JAX</w:t>
                              </w:r>
                            </w:p>
                            <w:p w:rsidR="002A113B" w:rsidRDefault="003A43BC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GIT/</w:t>
                              </w:r>
                              <w:r w:rsidR="002A113B">
                                <w:rPr>
                                  <w:rFonts w:ascii="Quicksand" w:hAnsi="Quicksand"/>
                                </w:rPr>
                                <w:t>Github</w:t>
                              </w:r>
                            </w:p>
                            <w:p w:rsidR="00B37149" w:rsidRDefault="00B37149" w:rsidP="00B3714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Heroku</w:t>
                              </w:r>
                            </w:p>
                            <w:p w:rsidR="006D62C3" w:rsidRDefault="00C261E5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Qu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651" y="300993"/>
                            <a:ext cx="3291839" cy="1236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Bootstrap 3</w:t>
                              </w:r>
                              <w:r w:rsidR="006E31EC">
                                <w:rPr>
                                  <w:rFonts w:ascii="Quicksand" w:hAnsi="Quicksand"/>
                                </w:rPr>
                                <w:t xml:space="preserve"> &amp;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4</w:t>
                              </w:r>
                            </w:p>
                            <w:p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Material Design/Materialize CSS</w:t>
                              </w:r>
                            </w:p>
                            <w:p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SON</w:t>
                              </w:r>
                            </w:p>
                            <w:p w:rsidR="00BA4B6C" w:rsidRDefault="006D62C3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HTML/CSS</w:t>
                              </w:r>
                            </w:p>
                            <w:p w:rsidR="00C417B8" w:rsidRDefault="00A41935" w:rsidP="00C417B8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EST API</w:t>
                              </w:r>
                            </w:p>
                            <w:p w:rsidR="00C417B8" w:rsidRPr="00C417B8" w:rsidRDefault="006361D3" w:rsidP="00C417B8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DBMS (MySQ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8139" y="300580"/>
                            <a:ext cx="3292229" cy="857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2FD" w:rsidRDefault="006B12FD" w:rsidP="006B12F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obe Photoshop</w:t>
                              </w:r>
                            </w:p>
                            <w:p w:rsidR="006B12FD" w:rsidRDefault="006B12FD" w:rsidP="006B12F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obe Illustrator</w:t>
                              </w:r>
                            </w:p>
                            <w:p w:rsidR="006B12FD" w:rsidRDefault="006B12FD" w:rsidP="006B12F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Basic Network Troubleshooting</w:t>
                              </w:r>
                            </w:p>
                            <w:p w:rsidR="00DD6F6D" w:rsidRPr="006B12FD" w:rsidRDefault="00DD6F6D" w:rsidP="006B12F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esponsive Web Desig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8D839" id="Group 3" o:spid="_x0000_s1026" style="position:absolute;margin-left:-16.6pt;margin-top:235.05pt;width:584.1pt;height:121.05pt;z-index:251659264;mso-position-horizontal-relative:margin;mso-width-relative:margin;mso-height-relative:margin" coordorigin="-2285" coordsize="74189,15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" fillcolor="#272727 [2749]" stroked="f">
                  <v:textbox>
                    <w:txbxContent>
                      <w:p w:rsidR="002A113B" w:rsidRDefault="00E51C3F" w:rsidP="002A113B">
                        <w:pP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  <w:t>Knowledge and Skills</w:t>
                        </w:r>
                      </w:p>
                      <w:p w:rsidR="002A113B" w:rsidRPr="00597786" w:rsidRDefault="002A113B" w:rsidP="002A113B">
                        <w:pP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-2285;top:3009;width:27431;height:1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2A113B" w:rsidRDefault="002A113B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HP (Larave</w:t>
                        </w:r>
                        <w:r w:rsidR="006D62C3">
                          <w:rPr>
                            <w:rFonts w:ascii="Quicksand" w:hAnsi="Quicksand"/>
                          </w:rPr>
                          <w:t>l 5 &amp; 8</w:t>
                        </w:r>
                        <w:r>
                          <w:rPr>
                            <w:rFonts w:ascii="Quicksand" w:hAnsi="Quicksand"/>
                          </w:rPr>
                          <w:t>)</w:t>
                        </w:r>
                      </w:p>
                      <w:p w:rsidR="002A113B" w:rsidRDefault="00C261E5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avaScript</w:t>
                        </w:r>
                      </w:p>
                      <w:p w:rsidR="002A113B" w:rsidRDefault="002A113B" w:rsidP="006D62C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JAX</w:t>
                        </w:r>
                      </w:p>
                      <w:p w:rsidR="002A113B" w:rsidRDefault="003A43BC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GIT/</w:t>
                        </w:r>
                        <w:r w:rsidR="002A113B">
                          <w:rPr>
                            <w:rFonts w:ascii="Quicksand" w:hAnsi="Quicksand"/>
                          </w:rPr>
                          <w:t>Github</w:t>
                        </w:r>
                      </w:p>
                      <w:p w:rsidR="00B37149" w:rsidRDefault="00B37149" w:rsidP="00B3714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Heroku</w:t>
                        </w:r>
                      </w:p>
                      <w:p w:rsidR="006D62C3" w:rsidRDefault="00C261E5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Query</w:t>
                        </w:r>
                      </w:p>
                    </w:txbxContent>
                  </v:textbox>
                </v:shape>
                <v:shape id="_x0000_s1029" type="#_x0000_t202" style="position:absolute;left:14096;top:3009;width:32918;height:1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Bootstrap 3</w:t>
                        </w:r>
                        <w:r w:rsidR="006E31EC">
                          <w:rPr>
                            <w:rFonts w:ascii="Quicksand" w:hAnsi="Quicksand"/>
                          </w:rPr>
                          <w:t xml:space="preserve"> &amp; </w:t>
                        </w:r>
                        <w:r>
                          <w:rPr>
                            <w:rFonts w:ascii="Quicksand" w:hAnsi="Quicksand"/>
                          </w:rPr>
                          <w:t>4</w:t>
                        </w:r>
                      </w:p>
                      <w:p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Material Design/Materialize CSS</w:t>
                        </w:r>
                      </w:p>
                      <w:p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SON</w:t>
                        </w:r>
                      </w:p>
                      <w:p w:rsidR="00BA4B6C" w:rsidRDefault="006D62C3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HTML/CSS</w:t>
                        </w:r>
                      </w:p>
                      <w:p w:rsidR="00C417B8" w:rsidRDefault="00A41935" w:rsidP="00C417B8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EST API</w:t>
                        </w:r>
                      </w:p>
                      <w:p w:rsidR="00C417B8" w:rsidRPr="00C417B8" w:rsidRDefault="006361D3" w:rsidP="00C417B8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DBMS (MySQL)</w:t>
                        </w:r>
                      </w:p>
                    </w:txbxContent>
                  </v:textbox>
                </v:shape>
                <v:shape id="_x0000_s1030" type="#_x0000_t202" style="position:absolute;left:38981;top:3005;width:32922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:rsidR="006B12FD" w:rsidRDefault="006B12FD" w:rsidP="006B12FD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obe Photoshop</w:t>
                        </w:r>
                      </w:p>
                      <w:p w:rsidR="006B12FD" w:rsidRDefault="006B12FD" w:rsidP="006B12FD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obe Illustrator</w:t>
                        </w:r>
                      </w:p>
                      <w:p w:rsidR="006B12FD" w:rsidRDefault="006B12FD" w:rsidP="006B12FD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Basic Network Troubleshooting</w:t>
                        </w:r>
                      </w:p>
                      <w:p w:rsidR="00DD6F6D" w:rsidRPr="006B12FD" w:rsidRDefault="00DD6F6D" w:rsidP="006B12FD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esponsive Web Designing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54FB3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E4AF11" wp14:editId="751CD9C4">
                <wp:simplePos x="0" y="0"/>
                <wp:positionH relativeFrom="column">
                  <wp:posOffset>-17145</wp:posOffset>
                </wp:positionH>
                <wp:positionV relativeFrom="paragraph">
                  <wp:posOffset>309880</wp:posOffset>
                </wp:positionV>
                <wp:extent cx="6858000" cy="2671447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671447"/>
                          <a:chOff x="0" y="0"/>
                          <a:chExt cx="6858000" cy="2671631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113B" w:rsidRPr="00597786" w:rsidRDefault="002A113B" w:rsidP="002A113B">
                              <w:pP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  <w:t>Profile</w:t>
                              </w:r>
                              <w:r w:rsidR="0064486D"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  <w:t xml:space="preserve"> and Qualif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14"/>
                            <a:ext cx="6839584" cy="2370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113B" w:rsidRDefault="002A113B" w:rsidP="002A113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Graduate of Bachelor of Science in Information Technology at </w:t>
                              </w:r>
                              <w:r w:rsidRPr="007F73C9">
                                <w:rPr>
                                  <w:rFonts w:ascii="Quicksand" w:hAnsi="Quicksand"/>
                                  <w:i/>
                                </w:rPr>
                                <w:t>Bulacan State University Sarmiento Campu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 xml:space="preserve"> academic year 2018</w:t>
                              </w:r>
                            </w:p>
                            <w:p w:rsidR="002A113B" w:rsidRDefault="002A113B" w:rsidP="002A113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Possess of working experience as </w:t>
                              </w:r>
                              <w:r w:rsidRPr="00CB6A05">
                                <w:rPr>
                                  <w:rFonts w:ascii="Quicksand" w:hAnsi="Quicksand"/>
                                </w:rPr>
                                <w:t>IT Staff/Technical Support/Graphics Designer(OJT)</w:t>
                              </w:r>
                            </w:p>
                            <w:p w:rsidR="00063DAE" w:rsidRPr="00CB6A05" w:rsidRDefault="004A68AB" w:rsidP="00063DA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assionate</w:t>
                              </w:r>
                              <w:r w:rsidR="002A113B">
                                <w:rPr>
                                  <w:rFonts w:ascii="Quicksand" w:hAnsi="Quicksand"/>
                                </w:rPr>
                                <w:t xml:space="preserve"> in </w:t>
                              </w:r>
                              <w:r w:rsidR="00C417B8" w:rsidRPr="00CB6A05">
                                <w:rPr>
                                  <w:rFonts w:ascii="Quicksand" w:hAnsi="Quicksand"/>
                                </w:rPr>
                                <w:t>G</w:t>
                              </w:r>
                              <w:r w:rsidR="002A113B" w:rsidRPr="00CB6A05">
                                <w:rPr>
                                  <w:rFonts w:ascii="Quicksand" w:hAnsi="Quicksand"/>
                                </w:rPr>
                                <w:t xml:space="preserve">raphics </w:t>
                              </w:r>
                              <w:r w:rsidR="00C417B8" w:rsidRPr="00CB6A05">
                                <w:rPr>
                                  <w:rFonts w:ascii="Quicksand" w:hAnsi="Quicksand"/>
                                </w:rPr>
                                <w:t>D</w:t>
                              </w:r>
                              <w:r w:rsidR="002A113B" w:rsidRPr="00CB6A05">
                                <w:rPr>
                                  <w:rFonts w:ascii="Quicksand" w:hAnsi="Quicksand"/>
                                </w:rPr>
                                <w:t xml:space="preserve">esign and </w:t>
                              </w:r>
                              <w:r w:rsidR="00C417B8" w:rsidRPr="00CB6A05">
                                <w:rPr>
                                  <w:rFonts w:ascii="Quicksand" w:hAnsi="Quicksand"/>
                                </w:rPr>
                                <w:t>Programming</w:t>
                              </w:r>
                              <w:r w:rsidR="00063DAE" w:rsidRPr="00CB6A05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</w:p>
                            <w:p w:rsidR="00C417B8" w:rsidRPr="00063DAE" w:rsidRDefault="00063DAE" w:rsidP="00063DA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Have a good English understanding and communication skills.</w:t>
                              </w:r>
                            </w:p>
                            <w:p w:rsidR="003336DC" w:rsidRDefault="0073361F" w:rsidP="00C417B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Have </w:t>
                              </w:r>
                              <w:r w:rsidR="003336DC">
                                <w:rPr>
                                  <w:rFonts w:ascii="Quicksand" w:hAnsi="Quicksand"/>
                                </w:rPr>
                                <w:t>work ethics and a cooperative team player.</w:t>
                              </w:r>
                            </w:p>
                            <w:p w:rsidR="00CD3675" w:rsidRDefault="00CB6A05" w:rsidP="00C417B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 s</w:t>
                              </w:r>
                              <w:r w:rsidR="00CD3675">
                                <w:rPr>
                                  <w:rFonts w:ascii="Quicksand" w:hAnsi="Quicksand"/>
                                </w:rPr>
                                <w:t xml:space="preserve">elf-taught person and always open to learn new things </w:t>
                              </w:r>
                              <w:r w:rsidR="00303B24">
                                <w:rPr>
                                  <w:rFonts w:ascii="Quicksand" w:hAnsi="Quicksand"/>
                                </w:rPr>
                                <w:t>from other resources</w:t>
                              </w:r>
                              <w:r w:rsidR="00CD3675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:rsidR="00B929C2" w:rsidRDefault="003F6F61" w:rsidP="002A1A3A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Familiar</w:t>
                              </w:r>
                              <w:r w:rsidR="00CB6A05">
                                <w:rPr>
                                  <w:rFonts w:ascii="Quicksand" w:hAnsi="Quicksand"/>
                                </w:rPr>
                                <w:t>it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 xml:space="preserve"> with </w:t>
                              </w:r>
                              <w:r w:rsidRPr="002A1A3A">
                                <w:rPr>
                                  <w:rFonts w:ascii="Quicksand" w:hAnsi="Quicksand"/>
                                </w:rPr>
                                <w:t>MVC Pattern.</w:t>
                              </w:r>
                            </w:p>
                            <w:p w:rsidR="00CC7F8B" w:rsidRDefault="00CC7F8B" w:rsidP="00CC7F8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Knowledgeable with PHP Framework such mainly </w:t>
                              </w:r>
                              <w:r w:rsidRPr="00D96086">
                                <w:rPr>
                                  <w:rFonts w:ascii="Quicksand" w:hAnsi="Quicksand"/>
                                  <w:i/>
                                </w:rPr>
                                <w:t>Laravel 5 &amp; 8</w:t>
                              </w:r>
                            </w:p>
                            <w:p w:rsidR="00CC7F8B" w:rsidRDefault="00CC7F8B" w:rsidP="00CC7F8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Hands on experience programming in </w:t>
                              </w:r>
                              <w:r w:rsidRPr="00CB6A05">
                                <w:rPr>
                                  <w:rFonts w:ascii="Quicksand" w:hAnsi="Quicksand"/>
                                </w:rPr>
                                <w:t>JavaScript(JQuery), HTML, CSS, JSON, etc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:rsidR="00DB138A" w:rsidRDefault="00CC7F8B" w:rsidP="00063DA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Familiar with databases such as </w:t>
                              </w:r>
                              <w:r w:rsidRPr="00CB6A05">
                                <w:rPr>
                                  <w:rFonts w:ascii="Quicksand" w:hAnsi="Quicksand"/>
                                </w:rPr>
                                <w:t>MySQL, Postgress and SQLite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:rsidR="009A247E" w:rsidRPr="00CC7F8B" w:rsidRDefault="009A247E" w:rsidP="00CC7F8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No job experience yet, </w:t>
                              </w:r>
                              <w:r w:rsidR="001E5218">
                                <w:rPr>
                                  <w:rFonts w:ascii="Quicksand" w:hAnsi="Quicksand"/>
                                </w:rPr>
                                <w:t xml:space="preserve">but still determined to land myself to any </w:t>
                              </w:r>
                              <w:r w:rsidR="001E5218" w:rsidRPr="00D96086">
                                <w:rPr>
                                  <w:rFonts w:ascii="Quicksand" w:hAnsi="Quicksand"/>
                                  <w:i/>
                                </w:rPr>
                                <w:t>Web Development</w:t>
                              </w:r>
                              <w:r w:rsidR="001E521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362B2A">
                                <w:rPr>
                                  <w:rFonts w:ascii="Quicksand" w:hAnsi="Quicksand"/>
                                </w:rPr>
                                <w:t xml:space="preserve">related </w:t>
                              </w:r>
                              <w:r w:rsidR="00D5615C">
                                <w:rPr>
                                  <w:rFonts w:ascii="Quicksand" w:hAnsi="Quicksand"/>
                                </w:rPr>
                                <w:t>j</w:t>
                              </w:r>
                              <w:r w:rsidR="001E5218">
                                <w:rPr>
                                  <w:rFonts w:ascii="Quicksand" w:hAnsi="Quicksand"/>
                                </w:rPr>
                                <w:t>ob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4AF11" id="Group 9" o:spid="_x0000_s1031" style="position:absolute;margin-left:-1.35pt;margin-top:24.4pt;width:540pt;height:210.35pt;z-index:251661312;mso-height-relative:margin" coordsize="68580,2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">
                <v:shape id="_x0000_s1032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" fillcolor="#272727 [2749]" stroked="f">
                  <v:textbox>
                    <w:txbxContent>
                      <w:p w:rsidR="002A113B" w:rsidRPr="00597786" w:rsidRDefault="002A113B" w:rsidP="002A113B">
                        <w:pP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  <w:t>Profile</w:t>
                        </w:r>
                        <w:r w:rsidR="0064486D"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  <w:t xml:space="preserve"> and Qualifications</w:t>
                        </w:r>
                      </w:p>
                    </w:txbxContent>
                  </v:textbox>
                </v:shape>
                <v:shape id="_x0000_s1033" type="#_x0000_t202" style="position:absolute;top:3010;width:68395;height:2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2A113B" w:rsidRDefault="002A113B" w:rsidP="002A113B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Graduate of Bachelor of Science in Information Technology at </w:t>
                        </w:r>
                        <w:r w:rsidRPr="007F73C9">
                          <w:rPr>
                            <w:rFonts w:ascii="Quicksand" w:hAnsi="Quicksand"/>
                            <w:i/>
                          </w:rPr>
                          <w:t>Bulacan State University Sarmiento Campus</w:t>
                        </w:r>
                        <w:r>
                          <w:rPr>
                            <w:rFonts w:ascii="Quicksand" w:hAnsi="Quicksand"/>
                          </w:rPr>
                          <w:t xml:space="preserve"> academic year 2018</w:t>
                        </w:r>
                      </w:p>
                      <w:p w:rsidR="002A113B" w:rsidRDefault="002A113B" w:rsidP="002A113B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Possess of working experience as </w:t>
                        </w:r>
                        <w:r w:rsidRPr="00CB6A05">
                          <w:rPr>
                            <w:rFonts w:ascii="Quicksand" w:hAnsi="Quicksand"/>
                          </w:rPr>
                          <w:t>IT Staff/Technical Support/Graphics Designer(OJT)</w:t>
                        </w:r>
                      </w:p>
                      <w:p w:rsidR="00063DAE" w:rsidRPr="00CB6A05" w:rsidRDefault="004A68AB" w:rsidP="00063DAE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assionate</w:t>
                        </w:r>
                        <w:r w:rsidR="002A113B">
                          <w:rPr>
                            <w:rFonts w:ascii="Quicksand" w:hAnsi="Quicksand"/>
                          </w:rPr>
                          <w:t xml:space="preserve"> in </w:t>
                        </w:r>
                        <w:r w:rsidR="00C417B8" w:rsidRPr="00CB6A05">
                          <w:rPr>
                            <w:rFonts w:ascii="Quicksand" w:hAnsi="Quicksand"/>
                          </w:rPr>
                          <w:t>G</w:t>
                        </w:r>
                        <w:r w:rsidR="002A113B" w:rsidRPr="00CB6A05">
                          <w:rPr>
                            <w:rFonts w:ascii="Quicksand" w:hAnsi="Quicksand"/>
                          </w:rPr>
                          <w:t xml:space="preserve">raphics </w:t>
                        </w:r>
                        <w:r w:rsidR="00C417B8" w:rsidRPr="00CB6A05">
                          <w:rPr>
                            <w:rFonts w:ascii="Quicksand" w:hAnsi="Quicksand"/>
                          </w:rPr>
                          <w:t>D</w:t>
                        </w:r>
                        <w:r w:rsidR="002A113B" w:rsidRPr="00CB6A05">
                          <w:rPr>
                            <w:rFonts w:ascii="Quicksand" w:hAnsi="Quicksand"/>
                          </w:rPr>
                          <w:t xml:space="preserve">esign and </w:t>
                        </w:r>
                        <w:r w:rsidR="00C417B8" w:rsidRPr="00CB6A05">
                          <w:rPr>
                            <w:rFonts w:ascii="Quicksand" w:hAnsi="Quicksand"/>
                          </w:rPr>
                          <w:t>Programming</w:t>
                        </w:r>
                        <w:r w:rsidR="00063DAE" w:rsidRPr="00CB6A05">
                          <w:rPr>
                            <w:rFonts w:ascii="Quicksand" w:hAnsi="Quicksand"/>
                          </w:rPr>
                          <w:t xml:space="preserve"> </w:t>
                        </w:r>
                      </w:p>
                      <w:p w:rsidR="00C417B8" w:rsidRPr="00063DAE" w:rsidRDefault="00063DAE" w:rsidP="00063DAE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Have a good English understanding and communication skills.</w:t>
                        </w:r>
                      </w:p>
                      <w:p w:rsidR="003336DC" w:rsidRDefault="0073361F" w:rsidP="00C417B8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Have </w:t>
                        </w:r>
                        <w:r w:rsidR="003336DC">
                          <w:rPr>
                            <w:rFonts w:ascii="Quicksand" w:hAnsi="Quicksand"/>
                          </w:rPr>
                          <w:t>work ethics and a cooperative team player.</w:t>
                        </w:r>
                      </w:p>
                      <w:p w:rsidR="00CD3675" w:rsidRDefault="00CB6A05" w:rsidP="00C417B8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 s</w:t>
                        </w:r>
                        <w:r w:rsidR="00CD3675">
                          <w:rPr>
                            <w:rFonts w:ascii="Quicksand" w:hAnsi="Quicksand"/>
                          </w:rPr>
                          <w:t xml:space="preserve">elf-taught person and always open to learn new things </w:t>
                        </w:r>
                        <w:r w:rsidR="00303B24">
                          <w:rPr>
                            <w:rFonts w:ascii="Quicksand" w:hAnsi="Quicksand"/>
                          </w:rPr>
                          <w:t>from other resources</w:t>
                        </w:r>
                        <w:r w:rsidR="00CD3675">
                          <w:rPr>
                            <w:rFonts w:ascii="Quicksand" w:hAnsi="Quicksand"/>
                          </w:rPr>
                          <w:t>.</w:t>
                        </w:r>
                      </w:p>
                      <w:p w:rsidR="00B929C2" w:rsidRDefault="003F6F61" w:rsidP="002A1A3A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Familiar</w:t>
                        </w:r>
                        <w:r w:rsidR="00CB6A05">
                          <w:rPr>
                            <w:rFonts w:ascii="Quicksand" w:hAnsi="Quicksand"/>
                          </w:rPr>
                          <w:t>ity</w:t>
                        </w:r>
                        <w:r>
                          <w:rPr>
                            <w:rFonts w:ascii="Quicksand" w:hAnsi="Quicksand"/>
                          </w:rPr>
                          <w:t xml:space="preserve"> with </w:t>
                        </w:r>
                        <w:r w:rsidRPr="002A1A3A">
                          <w:rPr>
                            <w:rFonts w:ascii="Quicksand" w:hAnsi="Quicksand"/>
                          </w:rPr>
                          <w:t>MVC Pattern.</w:t>
                        </w:r>
                      </w:p>
                      <w:p w:rsidR="00CC7F8B" w:rsidRDefault="00CC7F8B" w:rsidP="00CC7F8B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Knowledgeable with PHP Framework such mainly </w:t>
                        </w:r>
                        <w:r w:rsidRPr="00D96086">
                          <w:rPr>
                            <w:rFonts w:ascii="Quicksand" w:hAnsi="Quicksand"/>
                            <w:i/>
                          </w:rPr>
                          <w:t>Laravel 5 &amp; 8</w:t>
                        </w:r>
                      </w:p>
                      <w:p w:rsidR="00CC7F8B" w:rsidRDefault="00CC7F8B" w:rsidP="00CC7F8B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Hands on experience programming in </w:t>
                        </w:r>
                        <w:r w:rsidRPr="00CB6A05">
                          <w:rPr>
                            <w:rFonts w:ascii="Quicksand" w:hAnsi="Quicksand"/>
                          </w:rPr>
                          <w:t>JavaScript(JQuery), HTML, CSS, JSON, e</w:t>
                        </w:r>
                        <w:bookmarkStart w:id="1" w:name="_GoBack"/>
                        <w:bookmarkEnd w:id="1"/>
                        <w:r w:rsidRPr="00CB6A05">
                          <w:rPr>
                            <w:rFonts w:ascii="Quicksand" w:hAnsi="Quicksand"/>
                          </w:rPr>
                          <w:t>tc</w:t>
                        </w:r>
                        <w:r>
                          <w:rPr>
                            <w:rFonts w:ascii="Quicksand" w:hAnsi="Quicksand"/>
                          </w:rPr>
                          <w:t>.</w:t>
                        </w:r>
                      </w:p>
                      <w:p w:rsidR="00DB138A" w:rsidRDefault="00CC7F8B" w:rsidP="00063DAE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Familiar with databases such as </w:t>
                        </w:r>
                        <w:r w:rsidRPr="00CB6A05">
                          <w:rPr>
                            <w:rFonts w:ascii="Quicksand" w:hAnsi="Quicksand"/>
                          </w:rPr>
                          <w:t>MySQL, Postgress and SQLite</w:t>
                        </w:r>
                        <w:r>
                          <w:rPr>
                            <w:rFonts w:ascii="Quicksand" w:hAnsi="Quicksand"/>
                          </w:rPr>
                          <w:t>.</w:t>
                        </w:r>
                      </w:p>
                      <w:p w:rsidR="009A247E" w:rsidRPr="00CC7F8B" w:rsidRDefault="009A247E" w:rsidP="00CC7F8B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No job experience yet, </w:t>
                        </w:r>
                        <w:r w:rsidR="001E5218">
                          <w:rPr>
                            <w:rFonts w:ascii="Quicksand" w:hAnsi="Quicksand"/>
                          </w:rPr>
                          <w:t xml:space="preserve">but still determined to land myself to any </w:t>
                        </w:r>
                        <w:r w:rsidR="001E5218" w:rsidRPr="00D96086">
                          <w:rPr>
                            <w:rFonts w:ascii="Quicksand" w:hAnsi="Quicksand"/>
                            <w:i/>
                          </w:rPr>
                          <w:t>Web Development</w:t>
                        </w:r>
                        <w:r w:rsidR="001E5218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362B2A">
                          <w:rPr>
                            <w:rFonts w:ascii="Quicksand" w:hAnsi="Quicksand"/>
                          </w:rPr>
                          <w:t xml:space="preserve">related </w:t>
                        </w:r>
                        <w:r w:rsidR="00D5615C">
                          <w:rPr>
                            <w:rFonts w:ascii="Quicksand" w:hAnsi="Quicksand"/>
                          </w:rPr>
                          <w:t>j</w:t>
                        </w:r>
                        <w:r w:rsidR="001E5218">
                          <w:rPr>
                            <w:rFonts w:ascii="Quicksand" w:hAnsi="Quicksand"/>
                          </w:rPr>
                          <w:t>ob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54FB3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CD8B3D0" wp14:editId="50773337">
                <wp:simplePos x="0" y="0"/>
                <wp:positionH relativeFrom="column">
                  <wp:posOffset>45720</wp:posOffset>
                </wp:positionH>
                <wp:positionV relativeFrom="paragraph">
                  <wp:posOffset>4582160</wp:posOffset>
                </wp:positionV>
                <wp:extent cx="6858000" cy="1449705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449705"/>
                          <a:chOff x="0" y="0"/>
                          <a:chExt cx="6858000" cy="144989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113B" w:rsidRPr="00597786" w:rsidRDefault="002A113B" w:rsidP="002A113B">
                              <w:pP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49"/>
                            <a:ext cx="6839584" cy="1148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113B" w:rsidRDefault="00950FB8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ge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22</w:t>
                              </w:r>
                              <w:r w:rsidR="009A648D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253B40">
                                <w:rPr>
                                  <w:rFonts w:ascii="Quicksand" w:hAnsi="Quicksand"/>
                                </w:rPr>
                                <w:t>years’</w:t>
                              </w:r>
                              <w:r w:rsidR="002A113B">
                                <w:rPr>
                                  <w:rFonts w:ascii="Quicksand" w:hAnsi="Quicksand"/>
                                </w:rPr>
                                <w:t xml:space="preserve"> old</w:t>
                              </w:r>
                            </w:p>
                            <w:p w:rsid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Civil Statu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Single</w:t>
                              </w:r>
                            </w:p>
                            <w:p w:rsid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Gender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Male</w:t>
                              </w:r>
                            </w:p>
                            <w:p w:rsidR="00BB21F9" w:rsidRDefault="002A113B" w:rsidP="00BB21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Date of Birth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August 19, 1998</w:t>
                              </w:r>
                            </w:p>
                            <w:p w:rsidR="00BB21F9" w:rsidRPr="00BB21F9" w:rsidRDefault="00BB21F9" w:rsidP="00BB21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dress</w:t>
                              </w:r>
                              <w:r w:rsidRPr="00BB21F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26B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26B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A6DB2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:                          Rd.1, Blk. 39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3832F5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Lot 33, Minuyan 3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City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of 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San Jose del Monte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Bula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8B3D0" id="Group 2" o:spid="_x0000_s1034" style="position:absolute;margin-left:3.6pt;margin-top:360.8pt;width:540pt;height:114.15pt;z-index:251657216;mso-width-relative:margin;mso-height-relative:margin" coordsize="68580,1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">
                <v:shape id="_x0000_s1035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" fillcolor="#272727 [2749]" stroked="f">
                  <v:textbox>
                    <w:txbxContent>
                      <w:p w:rsidR="002A113B" w:rsidRPr="00597786" w:rsidRDefault="002A113B" w:rsidP="002A113B">
                        <w:pP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36" type="#_x0000_t202" style="position:absolute;top:3010;width:68395;height:1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:rsidR="002A113B" w:rsidRDefault="00950FB8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ge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22</w:t>
                        </w:r>
                        <w:r w:rsidR="009A648D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253B40">
                          <w:rPr>
                            <w:rFonts w:ascii="Quicksand" w:hAnsi="Quicksand"/>
                          </w:rPr>
                          <w:t>years’</w:t>
                        </w:r>
                        <w:r w:rsidR="002A113B">
                          <w:rPr>
                            <w:rFonts w:ascii="Quicksand" w:hAnsi="Quicksand"/>
                          </w:rPr>
                          <w:t xml:space="preserve"> old</w:t>
                        </w:r>
                      </w:p>
                      <w:p w:rsid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Civil Status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Single</w:t>
                        </w:r>
                      </w:p>
                      <w:p w:rsid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Gender 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Male</w:t>
                        </w:r>
                      </w:p>
                      <w:p w:rsidR="00BB21F9" w:rsidRDefault="002A113B" w:rsidP="00BB21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Date of Birth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August 19, 1998</w:t>
                        </w:r>
                      </w:p>
                      <w:p w:rsidR="00BB21F9" w:rsidRPr="00BB21F9" w:rsidRDefault="00BB21F9" w:rsidP="00BB21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dress</w:t>
                        </w:r>
                        <w:r w:rsidRPr="00BB21F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926B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                  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926B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5A6DB2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:                          Rd.1, Blk. 39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,</w:t>
                        </w:r>
                        <w:r w:rsidR="003832F5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Lot 33, Minuyan 3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,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City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of 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San Jose del Monte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Bulaca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54FB3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7F49A2D" wp14:editId="4DCB77FB">
                <wp:simplePos x="0" y="0"/>
                <wp:positionH relativeFrom="margin">
                  <wp:posOffset>52070</wp:posOffset>
                </wp:positionH>
                <wp:positionV relativeFrom="paragraph">
                  <wp:posOffset>5907405</wp:posOffset>
                </wp:positionV>
                <wp:extent cx="6858000" cy="1723390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723390"/>
                          <a:chOff x="0" y="0"/>
                          <a:chExt cx="6858000" cy="1723590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B6C" w:rsidRPr="00597786" w:rsidRDefault="00BA4B6C" w:rsidP="002A113B">
                              <w:pP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  <w:t>Attended Semin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26"/>
                            <a:ext cx="6839584" cy="1422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B6C" w:rsidRDefault="0098033C" w:rsidP="00BA4B6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BA4B6C">
                                <w:rPr>
                                  <w:rFonts w:ascii="Quicksand" w:hAnsi="Quicksand"/>
                                </w:rPr>
                                <w:t>“Quality Assurance and Corporate Software Development”</w:t>
                              </w:r>
                            </w:p>
                            <w:p w:rsidR="00065736" w:rsidRDefault="00065736" w:rsidP="0006573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February 20, 2017</w:t>
                              </w:r>
                            </w:p>
                            <w:p w:rsidR="00BA4B6C" w:rsidRDefault="00BA4B6C" w:rsidP="00BA4B6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“Ruby on Rails”</w:t>
                              </w:r>
                            </w:p>
                            <w:p w:rsidR="00065736" w:rsidRDefault="00642833" w:rsidP="0006573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March 29, 2017</w:t>
                              </w:r>
                            </w:p>
                            <w:p w:rsidR="00BA4B6C" w:rsidRDefault="00BA4B6C" w:rsidP="00BA4B6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“Sharing Information for Innovative Formation through Research”</w:t>
                              </w:r>
                            </w:p>
                            <w:p w:rsidR="0098033C" w:rsidRPr="002A113B" w:rsidRDefault="00642833" w:rsidP="0098033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pril 11, 2017</w:t>
                              </w:r>
                            </w:p>
                            <w:p w:rsidR="00642833" w:rsidRPr="002A113B" w:rsidRDefault="00642833" w:rsidP="0098033C">
                              <w:pPr>
                                <w:spacing w:after="0"/>
                                <w:ind w:left="1080"/>
                                <w:rPr>
                                  <w:rFonts w:ascii="Quicksand" w:hAnsi="Quicksa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49A2D" id="Group 20" o:spid="_x0000_s1037" style="position:absolute;margin-left:4.1pt;margin-top:465.15pt;width:540pt;height:135.7pt;z-index:251667456;mso-position-horizontal-relative:margin;mso-width-relative:margin;mso-height-relative:margin" coordsize="68580,1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">
                <v:shape id="_x0000_s1038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" fillcolor="#272727 [2749]" stroked="f">
                  <v:textbox>
                    <w:txbxContent>
                      <w:p w:rsidR="00BA4B6C" w:rsidRPr="00597786" w:rsidRDefault="00BA4B6C" w:rsidP="002A113B">
                        <w:pP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  <w:t>Attended Seminars</w:t>
                        </w:r>
                      </w:p>
                    </w:txbxContent>
                  </v:textbox>
                </v:shape>
                <v:shape id="_x0000_s1039" type="#_x0000_t202" style="position:absolute;top:3010;width:68395;height:1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:rsidR="00BA4B6C" w:rsidRDefault="0098033C" w:rsidP="00BA4B6C">
                        <w:pPr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BA4B6C">
                          <w:rPr>
                            <w:rFonts w:ascii="Quicksand" w:hAnsi="Quicksand"/>
                          </w:rPr>
                          <w:t>“Quality Assurance and Corporate Software Development”</w:t>
                        </w:r>
                      </w:p>
                      <w:p w:rsidR="00065736" w:rsidRDefault="00065736" w:rsidP="00065736">
                        <w:pPr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February 20, 2017</w:t>
                        </w:r>
                      </w:p>
                      <w:p w:rsidR="00BA4B6C" w:rsidRDefault="00BA4B6C" w:rsidP="00BA4B6C">
                        <w:pPr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“Ruby on Rails”</w:t>
                        </w:r>
                      </w:p>
                      <w:p w:rsidR="00065736" w:rsidRDefault="00642833" w:rsidP="00065736">
                        <w:pPr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March 29, 2017</w:t>
                        </w:r>
                      </w:p>
                      <w:p w:rsidR="00BA4B6C" w:rsidRDefault="00BA4B6C" w:rsidP="00BA4B6C">
                        <w:pPr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“Sharing Information for Innovative Formation through Research”</w:t>
                        </w:r>
                      </w:p>
                      <w:p w:rsidR="0098033C" w:rsidRPr="002A113B" w:rsidRDefault="00642833" w:rsidP="0098033C">
                        <w:pPr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pril 11, 2017</w:t>
                        </w:r>
                      </w:p>
                      <w:p w:rsidR="00642833" w:rsidRPr="002A113B" w:rsidRDefault="00642833" w:rsidP="0098033C">
                        <w:pPr>
                          <w:spacing w:after="0"/>
                          <w:ind w:left="1080"/>
                          <w:rPr>
                            <w:rFonts w:ascii="Quicksand" w:hAnsi="Quicksand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54FB3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C6A48A" wp14:editId="0CA2F922">
                <wp:simplePos x="0" y="0"/>
                <wp:positionH relativeFrom="margin">
                  <wp:posOffset>50800</wp:posOffset>
                </wp:positionH>
                <wp:positionV relativeFrom="paragraph">
                  <wp:posOffset>7472045</wp:posOffset>
                </wp:positionV>
                <wp:extent cx="6858000" cy="2101215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101215"/>
                          <a:chOff x="0" y="0"/>
                          <a:chExt cx="6858000" cy="2101460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B6C" w:rsidRPr="00597786" w:rsidRDefault="00BA4B6C" w:rsidP="002A113B">
                              <w:pP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27"/>
                            <a:ext cx="6839584" cy="1800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Terti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Bachelor of Science in Information Technology</w:t>
                              </w:r>
                            </w:p>
                            <w:p w:rsidR="00BA4B6C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Quicksand" w:hAnsi="Quicksand"/>
                                </w:rPr>
                              </w:pPr>
                              <w:r w:rsidRPr="00BA4B6C">
                                <w:rPr>
                                  <w:rFonts w:ascii="Quicksand" w:hAnsi="Quicksand"/>
                                </w:rPr>
                                <w:t>Bulacan State University Sarmiento Campus</w:t>
                              </w:r>
                            </w:p>
                            <w:p w:rsidR="00BA4B6C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2014 – 2018</w:t>
                              </w:r>
                            </w:p>
                            <w:p w:rsidR="00BA4B6C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Second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Liceo de Daniel School INC.</w:t>
                              </w:r>
                            </w:p>
                            <w:p w:rsidR="00BA4B6C" w:rsidRDefault="00BA4B6C" w:rsidP="00BA4B6C">
                              <w:pPr>
                                <w:spacing w:after="0"/>
                                <w:ind w:left="72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2010 -  2014</w:t>
                              </w:r>
                            </w:p>
                            <w:p w:rsidR="00BA4B6C" w:rsidRDefault="00BA4B6C" w:rsidP="00BA4B6C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rim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Liceo de Daniel School INC</w:t>
                              </w:r>
                            </w:p>
                            <w:p w:rsidR="00BA4B6C" w:rsidRPr="00BA4B6C" w:rsidRDefault="00BA4B6C" w:rsidP="00BA4B6C">
                              <w:pPr>
                                <w:spacing w:after="0"/>
                                <w:ind w:left="360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2014-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6A48A" id="Group 12" o:spid="_x0000_s1040" style="position:absolute;margin-left:4pt;margin-top:588.35pt;width:540pt;height:165.45pt;z-index:251663360;mso-position-horizontal-relative:margin;mso-width-relative:margin;mso-height-relative:margin" coordsize="68580,2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">
                <v:shape id="_x0000_s1041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>
                  <v:textbox>
                    <w:txbxContent>
                      <w:p w:rsidR="00BA4B6C" w:rsidRPr="00597786" w:rsidRDefault="00BA4B6C" w:rsidP="002A113B">
                        <w:pP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  <w:t>Education</w:t>
                        </w:r>
                      </w:p>
                    </w:txbxContent>
                  </v:textbox>
                </v:shape>
                <v:shape id="_x0000_s1042" type="#_x0000_t202" style="position:absolute;top:3010;width:68395;height:18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Terti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Bachelor of Science in Information Technology</w:t>
                        </w:r>
                      </w:p>
                      <w:p w:rsidR="00BA4B6C" w:rsidRDefault="00BA4B6C" w:rsidP="00BA4B6C">
                        <w:pPr>
                          <w:spacing w:after="0"/>
                          <w:ind w:left="2880" w:firstLine="720"/>
                          <w:rPr>
                            <w:rFonts w:ascii="Quicksand" w:hAnsi="Quicksand"/>
                          </w:rPr>
                        </w:pPr>
                        <w:r w:rsidRPr="00BA4B6C">
                          <w:rPr>
                            <w:rFonts w:ascii="Quicksand" w:hAnsi="Quicksand"/>
                          </w:rPr>
                          <w:t>Bulacan State University Sarmiento Campus</w:t>
                        </w:r>
                      </w:p>
                      <w:p w:rsidR="00BA4B6C" w:rsidRDefault="00BA4B6C" w:rsidP="00BA4B6C">
                        <w:pPr>
                          <w:spacing w:after="0"/>
                          <w:ind w:left="2880" w:firstLine="72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2014 – 2018</w:t>
                        </w:r>
                      </w:p>
                      <w:p w:rsidR="00BA4B6C" w:rsidRDefault="00BA4B6C" w:rsidP="00BA4B6C">
                        <w:pPr>
                          <w:spacing w:after="0"/>
                          <w:ind w:left="2880" w:firstLine="720"/>
                          <w:rPr>
                            <w:rFonts w:ascii="Quicksand" w:hAnsi="Quicksand"/>
                          </w:rPr>
                        </w:pPr>
                      </w:p>
                      <w:p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Second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Liceo de Daniel School INC.</w:t>
                        </w:r>
                      </w:p>
                      <w:p w:rsidR="00BA4B6C" w:rsidRDefault="00BA4B6C" w:rsidP="00BA4B6C">
                        <w:pPr>
                          <w:spacing w:after="0"/>
                          <w:ind w:left="72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2010 -  2014</w:t>
                        </w:r>
                      </w:p>
                      <w:p w:rsidR="00BA4B6C" w:rsidRDefault="00BA4B6C" w:rsidP="00BA4B6C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</w:p>
                      <w:p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rim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Liceo de Daniel School INC</w:t>
                        </w:r>
                      </w:p>
                      <w:p w:rsidR="00BA4B6C" w:rsidRPr="00BA4B6C" w:rsidRDefault="00BA4B6C" w:rsidP="00BA4B6C">
                        <w:pPr>
                          <w:spacing w:after="0"/>
                          <w:ind w:left="360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2014-201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B12F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E40EC" wp14:editId="781D97B7">
                <wp:simplePos x="0" y="0"/>
                <wp:positionH relativeFrom="column">
                  <wp:posOffset>-16510</wp:posOffset>
                </wp:positionH>
                <wp:positionV relativeFrom="paragraph">
                  <wp:posOffset>9374643</wp:posOffset>
                </wp:positionV>
                <wp:extent cx="6838950" cy="123190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8E8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</w:rPr>
                            </w:pPr>
                          </w:p>
                          <w:p w:rsidR="004F58E8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</w:rPr>
                            </w:pPr>
                          </w:p>
                          <w:p w:rsidR="004F58E8" w:rsidRPr="004F58E8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  <w:i/>
                                <w:u w:val="single"/>
                              </w:rPr>
                            </w:pPr>
                            <w:r w:rsidRPr="004F58E8">
                              <w:rPr>
                                <w:rFonts w:ascii="Quicksand" w:hAnsi="Quicksand"/>
                                <w:i/>
                                <w:u w:val="single"/>
                              </w:rPr>
                              <w:t>I hereby certify that the information stated above in true and valid to the best of knowledge and bel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E40EC" id="Text Box 2" o:spid="_x0000_s1043" type="#_x0000_t202" style="position:absolute;margin-left:-1.3pt;margin-top:738.15pt;width:538.5pt;height:9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" filled="f" stroked="f">
                <v:textbox style="mso-fit-shape-to-text:t">
                  <w:txbxContent>
                    <w:p w:rsidR="004F58E8" w:rsidRDefault="004F58E8" w:rsidP="004F58E8">
                      <w:pPr>
                        <w:spacing w:after="0"/>
                        <w:rPr>
                          <w:rFonts w:ascii="Quicksand" w:hAnsi="Quicksand"/>
                        </w:rPr>
                      </w:pPr>
                    </w:p>
                    <w:p w:rsidR="004F58E8" w:rsidRDefault="004F58E8" w:rsidP="004F58E8">
                      <w:pPr>
                        <w:spacing w:after="0"/>
                        <w:rPr>
                          <w:rFonts w:ascii="Quicksand" w:hAnsi="Quicksand"/>
                        </w:rPr>
                      </w:pPr>
                    </w:p>
                    <w:p w:rsidR="004F58E8" w:rsidRPr="004F58E8" w:rsidRDefault="004F58E8" w:rsidP="004F58E8">
                      <w:pPr>
                        <w:spacing w:after="0"/>
                        <w:rPr>
                          <w:rFonts w:ascii="Quicksand" w:hAnsi="Quicksand"/>
                          <w:i/>
                          <w:u w:val="single"/>
                        </w:rPr>
                      </w:pPr>
                      <w:r w:rsidRPr="004F58E8">
                        <w:rPr>
                          <w:rFonts w:ascii="Quicksand" w:hAnsi="Quicksand"/>
                          <w:i/>
                          <w:u w:val="single"/>
                        </w:rPr>
                        <w:t>I hereby certify that the information stated above in true and valid to the best of knowledge and beli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A113B" w:rsidRPr="002A113B" w:rsidSect="00C417B8">
      <w:pgSz w:w="12240" w:h="1872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C81"/>
    <w:multiLevelType w:val="hybridMultilevel"/>
    <w:tmpl w:val="42C6F0A8"/>
    <w:lvl w:ilvl="0" w:tplc="F8162B52">
      <w:start w:val="2014"/>
      <w:numFmt w:val="bullet"/>
      <w:lvlText w:val="-"/>
      <w:lvlJc w:val="left"/>
      <w:pPr>
        <w:ind w:left="1080" w:hanging="360"/>
      </w:pPr>
      <w:rPr>
        <w:rFonts w:ascii="Quicksand" w:eastAsiaTheme="minorHAnsi" w:hAnsi="Quicksand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93E3D"/>
    <w:multiLevelType w:val="hybridMultilevel"/>
    <w:tmpl w:val="B170C3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72B7"/>
    <w:multiLevelType w:val="hybridMultilevel"/>
    <w:tmpl w:val="4D2E2F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805C0"/>
    <w:multiLevelType w:val="hybridMultilevel"/>
    <w:tmpl w:val="71F088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A7DF4"/>
    <w:multiLevelType w:val="hybridMultilevel"/>
    <w:tmpl w:val="B2001F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3B"/>
    <w:rsid w:val="00054FB3"/>
    <w:rsid w:val="00063DAE"/>
    <w:rsid w:val="00065736"/>
    <w:rsid w:val="00070835"/>
    <w:rsid w:val="000F4A25"/>
    <w:rsid w:val="00156E3F"/>
    <w:rsid w:val="001926B9"/>
    <w:rsid w:val="001C2706"/>
    <w:rsid w:val="001E5218"/>
    <w:rsid w:val="00216C9D"/>
    <w:rsid w:val="002257BE"/>
    <w:rsid w:val="00253B40"/>
    <w:rsid w:val="00281A74"/>
    <w:rsid w:val="002828D4"/>
    <w:rsid w:val="002A113B"/>
    <w:rsid w:val="002A1A3A"/>
    <w:rsid w:val="002C1563"/>
    <w:rsid w:val="002F5365"/>
    <w:rsid w:val="00303B24"/>
    <w:rsid w:val="0032356A"/>
    <w:rsid w:val="003336DC"/>
    <w:rsid w:val="00362B2A"/>
    <w:rsid w:val="00364616"/>
    <w:rsid w:val="003832F5"/>
    <w:rsid w:val="003A43BC"/>
    <w:rsid w:val="003F6F61"/>
    <w:rsid w:val="004A68AB"/>
    <w:rsid w:val="004B3E68"/>
    <w:rsid w:val="004E3B43"/>
    <w:rsid w:val="004F58E8"/>
    <w:rsid w:val="005526B9"/>
    <w:rsid w:val="005A6DB2"/>
    <w:rsid w:val="005C5C3B"/>
    <w:rsid w:val="00606AFC"/>
    <w:rsid w:val="00635562"/>
    <w:rsid w:val="006361D3"/>
    <w:rsid w:val="00642833"/>
    <w:rsid w:val="0064486D"/>
    <w:rsid w:val="00676D1B"/>
    <w:rsid w:val="00695AAC"/>
    <w:rsid w:val="006A4C1E"/>
    <w:rsid w:val="006B12FD"/>
    <w:rsid w:val="006D62C3"/>
    <w:rsid w:val="006E31EC"/>
    <w:rsid w:val="0073003F"/>
    <w:rsid w:val="0073361F"/>
    <w:rsid w:val="00737A17"/>
    <w:rsid w:val="00751890"/>
    <w:rsid w:val="0079453B"/>
    <w:rsid w:val="00797F7F"/>
    <w:rsid w:val="007B518E"/>
    <w:rsid w:val="007E460B"/>
    <w:rsid w:val="007F73C9"/>
    <w:rsid w:val="00836268"/>
    <w:rsid w:val="008603F8"/>
    <w:rsid w:val="00886386"/>
    <w:rsid w:val="00896BE9"/>
    <w:rsid w:val="009111F6"/>
    <w:rsid w:val="009215A5"/>
    <w:rsid w:val="009371AA"/>
    <w:rsid w:val="00950FB8"/>
    <w:rsid w:val="00954CFC"/>
    <w:rsid w:val="0098033C"/>
    <w:rsid w:val="009A247E"/>
    <w:rsid w:val="009A648D"/>
    <w:rsid w:val="009B74FC"/>
    <w:rsid w:val="009E21A4"/>
    <w:rsid w:val="00A41935"/>
    <w:rsid w:val="00A97CF7"/>
    <w:rsid w:val="00B31F0C"/>
    <w:rsid w:val="00B37149"/>
    <w:rsid w:val="00B768E2"/>
    <w:rsid w:val="00B81058"/>
    <w:rsid w:val="00B929C2"/>
    <w:rsid w:val="00BA4B6C"/>
    <w:rsid w:val="00BB21F9"/>
    <w:rsid w:val="00BF75E5"/>
    <w:rsid w:val="00C261E5"/>
    <w:rsid w:val="00C26669"/>
    <w:rsid w:val="00C417B8"/>
    <w:rsid w:val="00C5070F"/>
    <w:rsid w:val="00CA7402"/>
    <w:rsid w:val="00CB6A05"/>
    <w:rsid w:val="00CC7F8B"/>
    <w:rsid w:val="00CD0439"/>
    <w:rsid w:val="00CD3675"/>
    <w:rsid w:val="00CF050A"/>
    <w:rsid w:val="00CF10FD"/>
    <w:rsid w:val="00CF13D6"/>
    <w:rsid w:val="00D1169E"/>
    <w:rsid w:val="00D5615C"/>
    <w:rsid w:val="00D96086"/>
    <w:rsid w:val="00DA2DBC"/>
    <w:rsid w:val="00DB138A"/>
    <w:rsid w:val="00DD4163"/>
    <w:rsid w:val="00DD6F6D"/>
    <w:rsid w:val="00E32C7F"/>
    <w:rsid w:val="00E51C3F"/>
    <w:rsid w:val="00E54BA9"/>
    <w:rsid w:val="00F42B7F"/>
    <w:rsid w:val="00F6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4729F0-B322-446A-AAB3-F09E79BD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1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1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57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sh-iyyat.github.io/mashmin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lossantos.mash@gmail.com%20/%20delossantos.mashiyya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42E9-D11D-45AA-9992-ADE73647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yyat</dc:creator>
  <cp:keywords/>
  <dc:description/>
  <cp:lastModifiedBy>Mashiyyat</cp:lastModifiedBy>
  <cp:revision>100</cp:revision>
  <dcterms:created xsi:type="dcterms:W3CDTF">2019-06-17T15:45:00Z</dcterms:created>
  <dcterms:modified xsi:type="dcterms:W3CDTF">2021-02-02T09:00:00Z</dcterms:modified>
</cp:coreProperties>
</file>